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EE843" w:rsidR="00E4321B" w:rsidRPr="00E4321B" w:rsidRDefault="00E315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E1628D" w:rsidR="00DF4FD8" w:rsidRPr="00DF4FD8" w:rsidRDefault="00E315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9DDF28" w:rsidR="00DF4FD8" w:rsidRPr="0075070E" w:rsidRDefault="00E315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874CF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DEFC2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542EF2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22814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423F2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16F725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C4DD27" w:rsidR="00DF4FD8" w:rsidRPr="00DF4FD8" w:rsidRDefault="00E315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02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535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915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C39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6E8F00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4F04BF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34D199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3D3B78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A90083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786128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719DCD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E9AFE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F1749DB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7EE550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B59BD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3A3BE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E5E5FF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72B20D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BB8115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6268ECB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1E8A3D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1EABB9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3644ED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BB9AC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DC49C3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4F89EB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6565019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C4B3880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62C8AC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551E2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E84D64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B3D588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457AC4A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8C869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EF3887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87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5F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28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4CF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D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36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33D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8F849" w:rsidR="00B87141" w:rsidRPr="0075070E" w:rsidRDefault="00E315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29B3F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9EB1F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3CECA8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A43DE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804EAA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8CBEB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1520DA" w:rsidR="00B87141" w:rsidRPr="00DF4FD8" w:rsidRDefault="00E315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A074C3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FCF6EE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7A8D72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9829CC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DD8EB81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A136F1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F9FEB1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4CB457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514FC2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F270A7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7A0DE5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080CAA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41F62CE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19517A2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16DA0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BA55CD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95AD87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BE56ED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58DC92C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EDE07D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E9EB6B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43F855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EA5889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DB5BC6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4A5BB0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85991A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61C8B9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2642E4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A8D090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9B4413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17652B" w:rsidR="00DF0BAE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190F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DED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A31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536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29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0D7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D8F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839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712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16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23D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438FCA" w:rsidR="00857029" w:rsidRPr="0075070E" w:rsidRDefault="00E315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66B6F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91E15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101E60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A0F83E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797502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CA5F2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D01650" w:rsidR="00857029" w:rsidRPr="00DF4FD8" w:rsidRDefault="00E315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4FB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2B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3AB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A01C4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9AC1E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BFB0D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2BCDD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4F4A2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356F35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FFBE58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EADD089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10962A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AD34A6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2B3111D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7DA30F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E66EEF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35A252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349AE6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6C3983A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29EEC2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A9DBD5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BFD44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0EB74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82257F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3C1DFC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9905CE1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1F9E45B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D8380F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551EA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2E1C18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BFBE73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8EA533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1035D5" w:rsidR="00DF4FD8" w:rsidRPr="004020EB" w:rsidRDefault="00E315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EE2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148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F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7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E9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A4D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DEC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B0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35E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E5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F244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9A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489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1F7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F26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22B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4C22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F2E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CFA1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FD6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27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43C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03A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2E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01A9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93D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718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15CE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2 - Q3 Calendar</dc:title>
  <dc:subject>Quarter 3 Calendar with United Kingdom Holidays</dc:subject>
  <dc:creator>General Blue Corporation</dc:creator>
  <keywords>United Kingdom 2022 - Q3 Calendar, Printable, Easy to Customize, Holiday Calendar</keywords>
  <dc:description/>
  <dcterms:created xsi:type="dcterms:W3CDTF">2019-12-12T15:31:00.0000000Z</dcterms:created>
  <dcterms:modified xsi:type="dcterms:W3CDTF">2022-10-17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